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D8220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2E34324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E5941E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entífic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479B2D57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: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bookmarkStart w:id="2" w:name="_Hlk19154892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a. Karine Gomes Jarcem, Dr. Wilson Brum Trindade Junior e Dra. Dayse Sanches Guimarães Paião</w:t>
      </w:r>
      <w:bookmarkEnd w:id="3"/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Antonio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7D0AFCE3" w14:textId="77777777" w:rsidR="001F4BE1" w:rsidRDefault="006770F4" w:rsidP="001F4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-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Luciana Conceição Lemes Justino, Sr. Cleberson dos Santos Paião e Sra. Jaqueline Tsalikis. </w:t>
      </w:r>
      <w:r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omissão apoiadora: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ampo Grande/MS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– Sr</w:t>
      </w:r>
      <w:r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.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João Paulo Ferreira, Sr. Patrício Cardoso Feliz, Sra. Mariana Castelar de Oliveira </w:t>
      </w:r>
    </w:p>
    <w:p w14:paraId="63091E48" w14:textId="77777777" w:rsidR="001F4BE1" w:rsidRDefault="006770F4" w:rsidP="001F4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sta, </w:t>
      </w:r>
      <w:r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Sandra Rebeca Mayumi Oguihara, Sr. Ismael Pereira dos Santos, </w:t>
      </w:r>
    </w:p>
    <w:p w14:paraId="141D1193" w14:textId="51090B73" w:rsidR="006770F4" w:rsidRPr="001F4BE1" w:rsidRDefault="006770F4" w:rsidP="001F4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. Thiago Flavio Ribeiro Penha e Sra. Michele Moraes Fernandes Paiva; </w:t>
      </w:r>
      <w:r w:rsidRPr="001F4BE1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Três Lagoas/MS</w:t>
      </w:r>
      <w:r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: Sr. Vinicius e Andrade Pereira e representando o município de </w:t>
      </w:r>
      <w:r w:rsidRPr="001F4BE1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lastRenderedPageBreak/>
        <w:t>Dourados/MS</w:t>
      </w:r>
      <w:r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 Sra. Lucimar Medeiros Duarte Mustafá e Colaborador Dr. Rodrigo Alexandre Teixeira.</w:t>
      </w:r>
    </w:p>
    <w:p w14:paraId="1149FEF2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C4A5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308D6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5C6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A6673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4:00Z</cp:lastPrinted>
  <dcterms:created xsi:type="dcterms:W3CDTF">2025-02-27T15:12:00Z</dcterms:created>
  <dcterms:modified xsi:type="dcterms:W3CDTF">2025-03-06T20:14:00Z</dcterms:modified>
</cp:coreProperties>
</file>